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r w:rsidRPr="00784E55">
        <w:rPr>
          <w:sz w:val="20"/>
          <w:szCs w:val="20"/>
        </w:rPr>
        <w:t xml:space="preserve">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261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7A" w:rsidRDefault="006A547A" w:rsidP="00FA3042">
      <w:pPr>
        <w:spacing w:after="0" w:line="240" w:lineRule="auto"/>
      </w:pPr>
      <w:r>
        <w:separator/>
      </w:r>
    </w:p>
  </w:endnote>
  <w:endnote w:type="continuationSeparator" w:id="0">
    <w:p w:rsidR="006A547A" w:rsidRDefault="006A547A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7A" w:rsidRDefault="006A547A" w:rsidP="00FA3042">
      <w:pPr>
        <w:spacing w:after="0" w:line="240" w:lineRule="auto"/>
      </w:pPr>
      <w:r>
        <w:separator/>
      </w:r>
    </w:p>
  </w:footnote>
  <w:footnote w:type="continuationSeparator" w:id="0">
    <w:p w:rsidR="006A547A" w:rsidRDefault="006A547A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11521E"/>
    <w:rsid w:val="0016656B"/>
    <w:rsid w:val="001D3461"/>
    <w:rsid w:val="00236629"/>
    <w:rsid w:val="00250194"/>
    <w:rsid w:val="00261504"/>
    <w:rsid w:val="002F0D02"/>
    <w:rsid w:val="003A07C1"/>
    <w:rsid w:val="003C48F5"/>
    <w:rsid w:val="003E0948"/>
    <w:rsid w:val="00430FF9"/>
    <w:rsid w:val="004C6071"/>
    <w:rsid w:val="005343FC"/>
    <w:rsid w:val="006960A2"/>
    <w:rsid w:val="006A08D5"/>
    <w:rsid w:val="006A547A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1651B"/>
    <w:rsid w:val="00C72783"/>
    <w:rsid w:val="00CB578E"/>
    <w:rsid w:val="00CC3F1C"/>
    <w:rsid w:val="00CD02C1"/>
    <w:rsid w:val="00CE21F9"/>
    <w:rsid w:val="00D27A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A35FC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1AF8-CF88-47CD-BCE6-8C6981E7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leksandra Krupa</cp:lastModifiedBy>
  <cp:revision>2</cp:revision>
  <cp:lastPrinted>2018-10-01T09:02:00Z</cp:lastPrinted>
  <dcterms:created xsi:type="dcterms:W3CDTF">2019-05-08T10:18:00Z</dcterms:created>
  <dcterms:modified xsi:type="dcterms:W3CDTF">2019-05-08T10:18:00Z</dcterms:modified>
</cp:coreProperties>
</file>